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19 vom 1. Juli 2025</w:t>
      </w:r>
    </w:p>
    <w:p>
      <w:r>
        <w:t>ZG Obergericht, 2025-07-01, DE</w:t>
      </w:r>
    </w:p>
    <w:p>
      <w:r>
        <w:rPr>
          <w:b/>
        </w:rPr>
        <w:t xml:space="preserve">Quelle: </w:t>
      </w:r>
      <w:r>
        <w:t>https://mcp.opencaselaw.ch/entscheid/zg_obergericht_BA_2025_19</w:t>
      </w:r>
    </w:p>
    <w:p>
      <w:r>
        <w:t>FR: ZG_OBERGERICHT BA 2025 19 du 1 juillet 2025</w:t>
      </w:r>
    </w:p>
    <w:p>
      <w:r>
        <w:t>IT: ZG_OBERGERICHT BA 2025 19 del 1 luglio 2025</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hat ihre Eingabe vom 3. März 2025 (Datum Postaufgabe: 10. April 2025) nicht unterzeichnet. Da die Eingabe auch innerhalb der vom Abteilungspräsidenten mit Einschreiben vom 15. April 2025 angesetzten Nachfrist nicht nachgebessert wurde, gilt sie als nicht erfolgt und kann im vorliegenden Beschwerdeverfahren nicht berücksichtigt werden (vgl. Art. 20a Abs. 3 SchKG i.V.m. § 16 Abs. 2 EG SchKG und Art. 132 ZPO). Daran ändert nichts, dass das Einschreiben des Abteilungspräsidenten mit dem postalischen Vermerk "nicht abgeholt" an das Obergericht zurückgesandt wurde. Eine eingeschriebene Postsen- dung, die nicht abgeholt worden ist, gilt am siebten Tag nach dem erfolglosen Zustellungs- versuch als zugestellt, sofern die Person mit einer Zustellung rechnen musste (vgl. Art. 138 Abs. 3 lit. a ZPO). Ist ein Verfahren hängig, kann von der betroffenen Person verlangt wer- den, dass sie ihre Post regelmässig kontrolliert und allenfalls längere Abwesenheiten mitteilt oder während diesen einen zur Entgegennahme allfälliger gerichtlicher Sendungen ermäch- tigten Stellvertreter ernennt. Unterlässt sie dies, tritt bei Nichtabholung der Sendung die Zu- stellfiktion ein und erübrigt sich ein zweiter Zustellungsversuch (vgl. Gschwend, Basler Kommentar, 4. A. 2024, Art. 138 ZPO N 18a).</w:t>
      </w:r>
    </w:p>
    <w:p>
      <w:r>
        <w:rPr>
          <w:b/>
        </w:rPr>
        <w:t>E. 2</w:t>
      </w:r>
    </w:p>
    <w:p>
      <w:r>
        <w:t>Gemäss Art. 17 Abs. 1 und 2 SchKG kann mit Ausnahme der Fälle, in denen das SchKG den Weg der gerichtlichen Klage vorschreibt, gegen jede Verfügung eines Betreibungs- oder eines Konkursamtes innert 10 Tagen wegen Gesetzesverletzung oder Unangemessenheit Beschwerde bei der Aufsichtsbehörde geführt werden. Interkantonal sind die Aufsichtsbehör- den jenes Kantons zuständig, deren Behördenorganisation die Betreibungs- oder Konkurs- behörde, gegen welche sich die Beschwerde richtet, angehört. Gegen rechtshilfeweise vor- genommene Amtshandlungen nach Art. 4 SchKG ist die Beschwerde bei der dem ersuchen- den Amt vorgesetzten Aufsichtsbehörde einzureichen, mit Ausnahme der Fälle, in denen das ersuchte Amt über die Art und Weise des Vollzugs der requirierten Handlung selbständig be- stimmt (vgl. Cometta/Möckli, Basler Kommentar, 3. A. 2021, Art. 17 SchKG N 57 m.H.). Die vorliegende Beschwerde richtetet sich gegen Handlungen des Betreibungsamtes Hünen- berg. Die II. Beschwerdeabteilung des Obergerichts Zug als Aufsichtsbehörde über Schuld- betreibung und Konkurs ist daher örtlich (und sachlich) zuständig (vgl. § 13 Abs. 1 EG SchKG und § 21 Abs. 2 GOG).</w:t>
      </w:r>
    </w:p>
    <w:p>
      <w:r>
        <w:rPr>
          <w:b/>
        </w:rPr>
        <w:t>E. 3</w:t>
      </w:r>
    </w:p>
    <w:p>
      <w:r>
        <w:t>A. 2021, Art. 65 SchKG N 2). Die Zustellung kann, wenn der Vertreter im Geschäftslokal nicht anzutreffen ist oder gar kein Geschäftslokal existiert, auch in seiner Wohnung oder an seinem Arbeitsort erfolgen, ohne dass vorgängig versucht werden muss, sie im Geschäftslo- kal zuzustellen (Urteil des Bundesgerichts 5A_500/2011 vom 20. Dezember 2011 E. 2.1 m.H.). Die für ihn individuell geltenden Örtlichkeiten (Wohnung, Arbeitsplatz) sind nicht sub- sidiär im Verhältnis zum Geschäftslokal der juristischen Person, sondern alternativ (Angst/ Rodriguez, a.a.O., Art. 65 SchKG N 9 m.H.).</w:t>
      </w:r>
    </w:p>
    <w:p>
      <w:r>
        <w:rPr>
          <w:b/>
        </w:rPr>
        <w:t>E. 3.1</w:t>
      </w:r>
    </w:p>
    <w:p>
      <w:r>
        <w:t>Ist die Betreibung gegen eine juristische Person oder eine Gesellschaft gerichtet, so erfolgt die Zustellung an den Vertreter derselben. Als solcher gilt für eine Aktiengesellschaft jedes</w:t>
      </w:r>
    </w:p>
    <w:p>
      <w:r>
        <w:t>Seite 4/5 Mitglied der Verwaltung oder des Vorstandes sowie jeder Direktor oder Prokurist (Art. 65 Abs. 1 Ziff. 2 SchKG). Mit dieser Regelung will das Gesetz sicherstellen, dass die Betrei- bungsurkunde in die Hände jener natürlichen Person gelangt, die für die Gesellschaft handelt und insbesondere Rechtsvorschlag erheben kann (Angst/Rodriguez, Basler Kommentar,</w:t>
      </w:r>
    </w:p>
    <w:p>
      <w:r>
        <w:rPr>
          <w:b/>
        </w:rPr>
        <w:t>E. 3.2</w:t>
      </w:r>
    </w:p>
    <w:p>
      <w:r>
        <w:t>Wie den Akten zu entnehmen ist, versuchte das Betreibungsamt Hünenberg in einem ersten Schritt, den Zahlungsbefehl der Beschwerdeführerin an deren Geschäftssitz zuzustellen. Nachdem der Zustellversuch erfolglos geblieben war und die Gesellschaft auch auf schriftli- che Abholungsaufforderungen nicht reagiert hatte, erteilte es dem Betreibungsamt Bezirk Weinfelden den Auftrag, den Zahlungsbefehl dem Verwaltungsrat der Gesellschaft rechtshil- feweise an dessen Wohnort zuzustellen. Gemäss der Bescheinigung auf dem Zahlungsbe- fehl wurde der Zahlungsbefehl am 3. September 2024 vom Verwaltungsrat entgegengenom- men. Inwiefern diese Zustellung ungültig gewesen sein soll, führt die Beschwerdeführerin nicht substanziiert aus und ist auch sonst nicht ersichtlich. Die Behauptung der Beschwerde- führerin, der Zahlungsbefehl sei von einer Person ohne Vertretungsbefugnis entgegenge- nommen worden und sie, die Beschwerdeführerin, habe keine Kenntnis vom Zahlungsbefehl erhalten, erweist sich somit als aktenwidrig und mutwillig. Demnach ist die Beschwerde ab- zuweisen.</w:t>
      </w:r>
    </w:p>
    <w:p>
      <w:r>
        <w:rPr>
          <w:b/>
        </w:rPr>
        <w:t>E. 4</w:t>
      </w:r>
    </w:p>
    <w:p>
      <w:r>
        <w:t>Gemäss Art. 20a Abs. 2 Ziff. 5 SchKG ist das Verfahren vor der kantonalen Aufsichtsbehörde über Schuldbetreibung und Konkurs kostenlos. Bei böswilliger oder mutwilliger Prozess- führung können einer Partei oder ihrem Vertreter Bussen bis zu 1500 Franken sowie Ge- bühren und Auslagen auferlegt werden. Parteientschädigungen dürfen im Beschwerdeverfah- ren nicht zugesprochen werden (Art. 62 Abs. 2 GebV SchKG).</w:t>
      </w:r>
    </w:p>
    <w:p>
      <w:r>
        <w:rPr>
          <w:b/>
        </w:rPr>
        <w:t>E. 4.1</w:t>
      </w:r>
    </w:p>
    <w:p>
      <w:r>
        <w:t>Böswilliges oder mutwilliges Verhalten hat sich ein Beschwerdeführer dann vorhalten zu las- sen, wenn er – in Missachtung der auch im Verfahrensrecht geltenden Pflicht des Handelns nach Treu und Glauben – ohne konkretes Rechtsschutzinteresse und trotz eindeutiger Sach- und Rechtslage vor allem deshalb Beschwerde führt, um das Betreibungsverfahren zu ver- zögern (BGE 127 III 178 E. 2a). Bös- oder mutwillige Beschwerdeführung kann auch vorlie- gen, wenn eine Partei Tatsachen wider besseres Wissen als wahr behauptet oder ihre Stel- lungnahme auf einen Sachverhalt abstützt, von dem sie bei der ihr zumutbaren Sorgfalt wis- sen müsste, dass er unrichtig ist. Selbst das Festhalten an aussichtslosen Rechtsstandpunk- ten kann mutwillig i.S.v. Abs. 2 Ziff. 5 sein (Cometta/Möckli, Basler Kommentar, 3. A. 2021, Art. 20a SchKG N 26).</w:t>
      </w:r>
    </w:p>
    <w:p>
      <w:r>
        <w:rPr>
          <w:b/>
        </w:rPr>
        <w:t>E. 4.2</w:t>
      </w:r>
    </w:p>
    <w:p>
      <w:r>
        <w:t>Die Beschwerdeführerin behauptete im vorliegenden Fall wider besseres Wissen, vom Zah- lungsbefehl keine Kenntnis erhalten zu haben. Mit der Beschwerde verfolgte sie offenbar einzig das Ziel, das Betreibungsverfahren zu verzögern. Die Beschwerde erweist sich nach</w:t>
      </w:r>
    </w:p>
    <w:p>
      <w:r>
        <w:t>Seite 5/5 dem Gesagten als mutwillig, weshalb der Beschwerdeführerin die Kosten des vorliegenden Verfahrens aufzuerlegen sind.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